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</w:t>
      </w:r>
      <w:proofErr w:type="spellEnd"/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 лист</w:t>
      </w:r>
    </w:p>
    <w:p w:rsidR="000667F5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на работы по устройству котлованов</w:t>
      </w: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, геологических заключений и проектных решений)</w:t>
      </w:r>
    </w:p>
    <w:p w:rsidR="004078B2" w:rsidRP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1211" w:type="dxa"/>
        <w:tblInd w:w="96" w:type="dxa"/>
        <w:tblLook w:val="04A0"/>
      </w:tblPr>
      <w:tblGrid>
        <w:gridCol w:w="500"/>
        <w:gridCol w:w="7738"/>
        <w:gridCol w:w="2973"/>
      </w:tblGrid>
      <w:tr w:rsidR="004078B2" w:rsidRPr="004078B2" w:rsidTr="004078B2">
        <w:trPr>
          <w:trHeight w:val="55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B2" w:rsidRPr="004078B2" w:rsidRDefault="004078B2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Цена за м3 твердого тела  с НДС 18%</w:t>
            </w:r>
          </w:p>
        </w:tc>
      </w:tr>
      <w:tr w:rsidR="004078B2" w:rsidRPr="004078B2" w:rsidTr="004078B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котлована с откосами в пределах МКАД (глубина до 5 м)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от 550 руб.</w:t>
            </w:r>
          </w:p>
        </w:tc>
      </w:tr>
      <w:tr w:rsidR="004078B2" w:rsidRPr="004078B2" w:rsidTr="004078B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котлована с откосами за пределами МКАД ( глубина до 5м)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от 500 руб.</w:t>
            </w:r>
          </w:p>
        </w:tc>
      </w:tr>
      <w:tr w:rsidR="004078B2" w:rsidRPr="004078B2" w:rsidTr="004078B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Раработка</w:t>
            </w:r>
            <w:proofErr w:type="spellEnd"/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тлована с применением распорной системы в пределах МКАД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от 650 руб.</w:t>
            </w:r>
          </w:p>
        </w:tc>
      </w:tr>
      <w:tr w:rsidR="004078B2" w:rsidRPr="004078B2" w:rsidTr="004078B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Раработка</w:t>
            </w:r>
            <w:proofErr w:type="spellEnd"/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тлована с применением распорной системы за пределами МКАД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от 600 руб.</w:t>
            </w:r>
          </w:p>
        </w:tc>
      </w:tr>
      <w:tr w:rsidR="004078B2" w:rsidRPr="004078B2" w:rsidTr="004078B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котлована со складированием грунта на объекте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от 330 руб.</w:t>
            </w:r>
          </w:p>
        </w:tc>
      </w:tr>
      <w:tr w:rsidR="004078B2" w:rsidRPr="004078B2" w:rsidTr="004078B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F20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котлована с малой площадью (грейфером)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F2092E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 50</w:t>
            </w:r>
            <w:r w:rsidR="004078B2"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0 руб.</w:t>
            </w:r>
          </w:p>
        </w:tc>
      </w:tr>
      <w:tr w:rsidR="004078B2" w:rsidRPr="004078B2" w:rsidTr="00F2092E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B2" w:rsidRPr="004078B2" w:rsidRDefault="00F2092E" w:rsidP="00F20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7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котлована с нестабильными грунтами (жижа, мусор, водонасыщение)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B2" w:rsidRPr="004078B2" w:rsidRDefault="00F2092E" w:rsidP="00F20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 75</w:t>
            </w:r>
            <w:r w:rsidR="004078B2"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0 руб.</w:t>
            </w:r>
          </w:p>
        </w:tc>
      </w:tr>
      <w:tr w:rsidR="004078B2" w:rsidRPr="004078B2" w:rsidTr="004078B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котлована с глубиной более 5 м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</w:tr>
      <w:tr w:rsidR="004078B2" w:rsidRPr="004078B2" w:rsidTr="004078B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котлована в пределах ТТК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F2092E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 68</w:t>
            </w:r>
            <w:r w:rsidR="004078B2"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0 руб.</w:t>
            </w:r>
          </w:p>
        </w:tc>
      </w:tr>
      <w:tr w:rsidR="004078B2" w:rsidRPr="004078B2" w:rsidTr="004078B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F20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котлована </w:t>
            </w:r>
            <w:r w:rsidR="00F2092E">
              <w:rPr>
                <w:rFonts w:ascii="Calibri" w:eastAsia="Times New Roman" w:hAnsi="Calibri" w:cs="Calibri"/>
                <w:color w:val="000000"/>
                <w:lang w:eastAsia="ru-RU"/>
              </w:rPr>
              <w:t>методом</w:t>
            </w: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ап</w:t>
            </w:r>
            <w:proofErr w:type="spellEnd"/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энд</w:t>
            </w:r>
            <w:proofErr w:type="spellEnd"/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даун</w:t>
            </w:r>
            <w:proofErr w:type="spellEnd"/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от 850 руб.</w:t>
            </w:r>
          </w:p>
        </w:tc>
      </w:tr>
      <w:tr w:rsidR="004078B2" w:rsidRPr="004078B2" w:rsidTr="004078B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котлована с применение ограждения (стена в грунте)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от 700 руб.</w:t>
            </w:r>
          </w:p>
        </w:tc>
      </w:tr>
      <w:tr w:rsidR="004078B2" w:rsidRPr="004078B2" w:rsidTr="004078B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4078B2" w:rsidP="0040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Оформление разрешения на утилизацию грунтов с талонами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B2" w:rsidRPr="004078B2" w:rsidRDefault="00F2092E" w:rsidP="0040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 8</w:t>
            </w:r>
            <w:r w:rsidR="004078B2" w:rsidRPr="004078B2">
              <w:rPr>
                <w:rFonts w:ascii="Calibri" w:eastAsia="Times New Roman" w:hAnsi="Calibri" w:cs="Calibri"/>
                <w:color w:val="000000"/>
                <w:lang w:eastAsia="ru-RU"/>
              </w:rPr>
              <w:t>0 руб.</w:t>
            </w:r>
          </w:p>
        </w:tc>
      </w:tr>
    </w:tbl>
    <w:p w:rsidR="00F43603" w:rsidRDefault="00F43603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С уважением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Генеральный директор ООО "</w:t>
      </w:r>
      <w:proofErr w:type="spellStart"/>
      <w:r w:rsidRPr="00994765">
        <w:rPr>
          <w:rFonts w:ascii="Times New Roman" w:hAnsi="Times New Roman" w:cs="Times New Roman"/>
          <w:i/>
          <w:sz w:val="24"/>
          <w:szCs w:val="24"/>
        </w:rPr>
        <w:t>Техногрунт</w:t>
      </w:r>
      <w:proofErr w:type="spellEnd"/>
      <w:r w:rsidRPr="00994765">
        <w:rPr>
          <w:rFonts w:ascii="Times New Roman" w:hAnsi="Times New Roman" w:cs="Times New Roman"/>
          <w:i/>
          <w:sz w:val="24"/>
          <w:szCs w:val="24"/>
        </w:rPr>
        <w:t>"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Дмитриев А.Э.</w:t>
      </w:r>
    </w:p>
    <w:sectPr w:rsidR="00982A11" w:rsidRPr="00994765" w:rsidSect="008D002D">
      <w:headerReference w:type="default" r:id="rId8"/>
      <w:footerReference w:type="default" r:id="rId9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8B2" w:rsidRDefault="004078B2" w:rsidP="00C01A9F">
      <w:pPr>
        <w:spacing w:after="0" w:line="240" w:lineRule="auto"/>
      </w:pPr>
      <w:r>
        <w:separator/>
      </w:r>
    </w:p>
  </w:endnote>
  <w:endnote w:type="continuationSeparator" w:id="1">
    <w:p w:rsidR="004078B2" w:rsidRDefault="004078B2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B2" w:rsidRDefault="004078B2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5pt;height:14.4pt">
          <v:imagedata r:id="rId1" o:title="Бланк -низ"/>
        </v:shape>
      </w:pict>
    </w:r>
  </w:p>
  <w:p w:rsidR="004078B2" w:rsidRDefault="004078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8B2" w:rsidRDefault="004078B2" w:rsidP="00C01A9F">
      <w:pPr>
        <w:spacing w:after="0" w:line="240" w:lineRule="auto"/>
      </w:pPr>
      <w:r>
        <w:separator/>
      </w:r>
    </w:p>
  </w:footnote>
  <w:footnote w:type="continuationSeparator" w:id="1">
    <w:p w:rsidR="004078B2" w:rsidRDefault="004078B2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B2" w:rsidRPr="009F0C10" w:rsidRDefault="004078B2" w:rsidP="009F0C10">
    <w:pPr>
      <w:spacing w:after="0"/>
      <w:rPr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5.2pt;height:85.8pt;mso-position-horizontal-relative:margin;mso-position-vertical-relative:margin">
          <v:imagedata r:id="rId1" o:title="Бланк 1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32771"/>
  </w:hdrShapeDefaults>
  <w:footnotePr>
    <w:footnote w:id="0"/>
    <w:footnote w:id="1"/>
  </w:footnotePr>
  <w:endnotePr>
    <w:endnote w:id="0"/>
    <w:endnote w:id="1"/>
  </w:endnotePr>
  <w:compat/>
  <w:rsids>
    <w:rsidRoot w:val="00C01A9F"/>
    <w:rsid w:val="00053CCF"/>
    <w:rsid w:val="000667F5"/>
    <w:rsid w:val="00101B8B"/>
    <w:rsid w:val="00140F48"/>
    <w:rsid w:val="00170A35"/>
    <w:rsid w:val="00200C65"/>
    <w:rsid w:val="00281DA2"/>
    <w:rsid w:val="002A0679"/>
    <w:rsid w:val="002A7B83"/>
    <w:rsid w:val="0030186D"/>
    <w:rsid w:val="00372D56"/>
    <w:rsid w:val="004078B2"/>
    <w:rsid w:val="00480CF2"/>
    <w:rsid w:val="00486091"/>
    <w:rsid w:val="00515E13"/>
    <w:rsid w:val="005224D7"/>
    <w:rsid w:val="00527828"/>
    <w:rsid w:val="005438B3"/>
    <w:rsid w:val="00596B0C"/>
    <w:rsid w:val="005B52E5"/>
    <w:rsid w:val="005F283C"/>
    <w:rsid w:val="006008F4"/>
    <w:rsid w:val="0064177D"/>
    <w:rsid w:val="006C3E1B"/>
    <w:rsid w:val="006E18D7"/>
    <w:rsid w:val="006F5548"/>
    <w:rsid w:val="00743BCF"/>
    <w:rsid w:val="0075204F"/>
    <w:rsid w:val="007C4E39"/>
    <w:rsid w:val="0085027C"/>
    <w:rsid w:val="008579C6"/>
    <w:rsid w:val="00862F60"/>
    <w:rsid w:val="008A23D9"/>
    <w:rsid w:val="008C32EE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4F1C"/>
    <w:rsid w:val="00A505AD"/>
    <w:rsid w:val="00A569DB"/>
    <w:rsid w:val="00A713B7"/>
    <w:rsid w:val="00A75E45"/>
    <w:rsid w:val="00AA2BB0"/>
    <w:rsid w:val="00AB69AB"/>
    <w:rsid w:val="00AB730D"/>
    <w:rsid w:val="00B13251"/>
    <w:rsid w:val="00B539AF"/>
    <w:rsid w:val="00B710E0"/>
    <w:rsid w:val="00BD0FC3"/>
    <w:rsid w:val="00C01A9F"/>
    <w:rsid w:val="00CA1DD9"/>
    <w:rsid w:val="00CF4CA1"/>
    <w:rsid w:val="00D755FB"/>
    <w:rsid w:val="00D77996"/>
    <w:rsid w:val="00D94C54"/>
    <w:rsid w:val="00DB2B56"/>
    <w:rsid w:val="00DC3CB9"/>
    <w:rsid w:val="00E27294"/>
    <w:rsid w:val="00E41E3F"/>
    <w:rsid w:val="00E53FF4"/>
    <w:rsid w:val="00F2092E"/>
    <w:rsid w:val="00F43603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04FF-E300-4D19-836A-6D76002E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TECHNOGRUNT</cp:lastModifiedBy>
  <cp:revision>3</cp:revision>
  <cp:lastPrinted>2018-12-14T11:52:00Z</cp:lastPrinted>
  <dcterms:created xsi:type="dcterms:W3CDTF">2018-12-25T09:29:00Z</dcterms:created>
  <dcterms:modified xsi:type="dcterms:W3CDTF">2018-12-25T09:33:00Z</dcterms:modified>
</cp:coreProperties>
</file>